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AF" w:rsidRPr="002538A7" w:rsidRDefault="00C778AF" w:rsidP="00C77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A7">
        <w:rPr>
          <w:rFonts w:ascii="Times New Roman" w:hAnsi="Times New Roman" w:cs="Times New Roman"/>
          <w:b/>
          <w:sz w:val="24"/>
          <w:szCs w:val="24"/>
        </w:rPr>
        <w:t>Олимпиадные задания по технологии</w:t>
      </w:r>
    </w:p>
    <w:p w:rsidR="00C778AF" w:rsidRPr="002538A7" w:rsidRDefault="00C778AF" w:rsidP="00C77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A7">
        <w:rPr>
          <w:rFonts w:ascii="Times New Roman" w:hAnsi="Times New Roman" w:cs="Times New Roman"/>
          <w:b/>
          <w:sz w:val="24"/>
          <w:szCs w:val="24"/>
        </w:rPr>
        <w:t>(обслуживающий труд)</w:t>
      </w:r>
    </w:p>
    <w:p w:rsidR="00C778AF" w:rsidRPr="002538A7" w:rsidRDefault="00C778AF" w:rsidP="00C77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A7">
        <w:rPr>
          <w:rFonts w:ascii="Times New Roman" w:hAnsi="Times New Roman" w:cs="Times New Roman"/>
          <w:b/>
          <w:sz w:val="24"/>
          <w:szCs w:val="24"/>
        </w:rPr>
        <w:t xml:space="preserve"> 11 класс</w:t>
      </w:r>
    </w:p>
    <w:p w:rsidR="00C778AF" w:rsidRDefault="00C778AF" w:rsidP="00C77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920" w:rsidRDefault="00C778AF" w:rsidP="005C3920">
      <w:pPr>
        <w:rPr>
          <w:rFonts w:ascii="Times New Roman" w:hAnsi="Times New Roman" w:cs="Times New Roman"/>
          <w:b/>
          <w:sz w:val="24"/>
          <w:szCs w:val="24"/>
        </w:rPr>
      </w:pPr>
      <w:r w:rsidRPr="00C778A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3920" w:rsidRPr="00C778AF">
        <w:rPr>
          <w:rFonts w:ascii="Times New Roman" w:hAnsi="Times New Roman" w:cs="Times New Roman"/>
          <w:b/>
          <w:sz w:val="24"/>
          <w:szCs w:val="24"/>
        </w:rPr>
        <w:t>Определите соответствие (принадлежность) операции ручным работ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C778AF" w:rsidTr="00C778AF">
        <w:tc>
          <w:tcPr>
            <w:tcW w:w="5341" w:type="dxa"/>
          </w:tcPr>
          <w:p w:rsidR="00C778AF" w:rsidRPr="005C3920" w:rsidRDefault="00C778AF" w:rsidP="00C7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5C3920">
              <w:rPr>
                <w:rFonts w:ascii="Times New Roman" w:hAnsi="Times New Roman" w:cs="Times New Roman"/>
                <w:sz w:val="24"/>
                <w:szCs w:val="24"/>
              </w:rPr>
              <w:t>Сметывание</w:t>
            </w:r>
          </w:p>
          <w:p w:rsidR="00C778AF" w:rsidRPr="005C3920" w:rsidRDefault="00C778AF" w:rsidP="00C7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Pr="005C3920">
              <w:rPr>
                <w:rFonts w:ascii="Times New Roman" w:hAnsi="Times New Roman" w:cs="Times New Roman"/>
                <w:sz w:val="24"/>
                <w:szCs w:val="24"/>
              </w:rPr>
              <w:t>Притачивание</w:t>
            </w:r>
          </w:p>
          <w:p w:rsidR="00C778AF" w:rsidRPr="00C778AF" w:rsidRDefault="00C778AF" w:rsidP="005C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5C3920">
              <w:rPr>
                <w:rFonts w:ascii="Times New Roman" w:hAnsi="Times New Roman" w:cs="Times New Roman"/>
                <w:sz w:val="24"/>
                <w:szCs w:val="24"/>
              </w:rPr>
              <w:t xml:space="preserve">Заметывание </w:t>
            </w:r>
          </w:p>
        </w:tc>
        <w:tc>
          <w:tcPr>
            <w:tcW w:w="5341" w:type="dxa"/>
          </w:tcPr>
          <w:p w:rsidR="00C778AF" w:rsidRPr="005C3920" w:rsidRDefault="00C778AF" w:rsidP="00C7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C3920">
              <w:rPr>
                <w:rFonts w:ascii="Times New Roman" w:hAnsi="Times New Roman" w:cs="Times New Roman"/>
                <w:sz w:val="24"/>
                <w:szCs w:val="24"/>
              </w:rPr>
              <w:t>Обтачивание</w:t>
            </w:r>
          </w:p>
          <w:p w:rsidR="00C778AF" w:rsidRPr="005C3920" w:rsidRDefault="00C778AF" w:rsidP="00C7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C3920">
              <w:rPr>
                <w:rFonts w:ascii="Times New Roman" w:hAnsi="Times New Roman" w:cs="Times New Roman"/>
                <w:sz w:val="24"/>
                <w:szCs w:val="24"/>
              </w:rPr>
              <w:t>Настрачивание</w:t>
            </w:r>
          </w:p>
          <w:p w:rsidR="00C778AF" w:rsidRPr="00C778AF" w:rsidRDefault="00C778AF" w:rsidP="005C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5C3920">
              <w:rPr>
                <w:rFonts w:ascii="Times New Roman" w:hAnsi="Times New Roman" w:cs="Times New Roman"/>
                <w:sz w:val="24"/>
                <w:szCs w:val="24"/>
              </w:rPr>
              <w:t>Пришивание</w:t>
            </w:r>
          </w:p>
        </w:tc>
      </w:tr>
    </w:tbl>
    <w:p w:rsidR="005C3920" w:rsidRPr="005C3920" w:rsidRDefault="005C3920" w:rsidP="005C3920">
      <w:pPr>
        <w:rPr>
          <w:rFonts w:ascii="Times New Roman" w:hAnsi="Times New Roman" w:cs="Times New Roman"/>
          <w:sz w:val="24"/>
          <w:szCs w:val="24"/>
        </w:rPr>
      </w:pPr>
    </w:p>
    <w:p w:rsidR="005C3920" w:rsidRDefault="00C778AF" w:rsidP="005C3920">
      <w:pPr>
        <w:rPr>
          <w:rFonts w:ascii="Times New Roman" w:hAnsi="Times New Roman" w:cs="Times New Roman"/>
          <w:b/>
          <w:sz w:val="24"/>
          <w:szCs w:val="24"/>
        </w:rPr>
      </w:pPr>
      <w:r w:rsidRPr="00C778A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C3920" w:rsidRPr="00C778AF">
        <w:rPr>
          <w:rFonts w:ascii="Times New Roman" w:hAnsi="Times New Roman" w:cs="Times New Roman"/>
          <w:b/>
          <w:sz w:val="24"/>
          <w:szCs w:val="24"/>
        </w:rPr>
        <w:t>К соединительным швам относят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C778AF" w:rsidTr="00C778AF">
        <w:tc>
          <w:tcPr>
            <w:tcW w:w="5341" w:type="dxa"/>
          </w:tcPr>
          <w:p w:rsidR="00C778AF" w:rsidRPr="005C3920" w:rsidRDefault="00C778AF" w:rsidP="00C7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5C3920">
              <w:rPr>
                <w:rFonts w:ascii="Times New Roman" w:hAnsi="Times New Roman" w:cs="Times New Roman"/>
                <w:sz w:val="24"/>
                <w:szCs w:val="24"/>
              </w:rPr>
              <w:t>Окантовочный</w:t>
            </w:r>
          </w:p>
          <w:p w:rsidR="00C778AF" w:rsidRPr="005C3920" w:rsidRDefault="00C778AF" w:rsidP="00C7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Pr="005C3920">
              <w:rPr>
                <w:rFonts w:ascii="Times New Roman" w:hAnsi="Times New Roman" w:cs="Times New Roman"/>
                <w:sz w:val="24"/>
                <w:szCs w:val="24"/>
              </w:rPr>
              <w:t>Обтачной</w:t>
            </w:r>
          </w:p>
          <w:p w:rsidR="00C778AF" w:rsidRPr="00C778AF" w:rsidRDefault="00C778AF" w:rsidP="005C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5C3920">
              <w:rPr>
                <w:rFonts w:ascii="Times New Roman" w:hAnsi="Times New Roman" w:cs="Times New Roman"/>
                <w:sz w:val="24"/>
                <w:szCs w:val="24"/>
              </w:rPr>
              <w:t>Стачной</w:t>
            </w:r>
          </w:p>
        </w:tc>
        <w:tc>
          <w:tcPr>
            <w:tcW w:w="5341" w:type="dxa"/>
          </w:tcPr>
          <w:p w:rsidR="00C778AF" w:rsidRPr="005C3920" w:rsidRDefault="00C778AF" w:rsidP="00C7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C3920">
              <w:rPr>
                <w:rFonts w:ascii="Times New Roman" w:hAnsi="Times New Roman" w:cs="Times New Roman"/>
                <w:sz w:val="24"/>
                <w:szCs w:val="24"/>
              </w:rPr>
              <w:t xml:space="preserve">Запошивочный </w:t>
            </w:r>
          </w:p>
          <w:p w:rsidR="00C778AF" w:rsidRPr="005C3920" w:rsidRDefault="00C778AF" w:rsidP="00C7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C3920">
              <w:rPr>
                <w:rFonts w:ascii="Times New Roman" w:hAnsi="Times New Roman" w:cs="Times New Roman"/>
                <w:sz w:val="24"/>
                <w:szCs w:val="24"/>
              </w:rPr>
              <w:t xml:space="preserve">Петельный </w:t>
            </w:r>
          </w:p>
          <w:p w:rsidR="00C778AF" w:rsidRPr="00C778AF" w:rsidRDefault="00C778AF" w:rsidP="005C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5C3920">
              <w:rPr>
                <w:rFonts w:ascii="Times New Roman" w:hAnsi="Times New Roman" w:cs="Times New Roman"/>
                <w:sz w:val="24"/>
                <w:szCs w:val="24"/>
              </w:rPr>
              <w:t>Настрочной</w:t>
            </w:r>
            <w:proofErr w:type="spellEnd"/>
          </w:p>
        </w:tc>
      </w:tr>
    </w:tbl>
    <w:p w:rsidR="005C3920" w:rsidRDefault="005C3920" w:rsidP="005C3920">
      <w:pPr>
        <w:rPr>
          <w:rFonts w:ascii="Times New Roman" w:hAnsi="Times New Roman" w:cs="Times New Roman"/>
          <w:sz w:val="24"/>
          <w:szCs w:val="24"/>
        </w:rPr>
      </w:pPr>
    </w:p>
    <w:p w:rsidR="005C3920" w:rsidRPr="00C778AF" w:rsidRDefault="00C778AF" w:rsidP="005C3920">
      <w:pPr>
        <w:rPr>
          <w:rFonts w:ascii="Times New Roman" w:hAnsi="Times New Roman" w:cs="Times New Roman"/>
          <w:b/>
          <w:sz w:val="24"/>
          <w:szCs w:val="24"/>
        </w:rPr>
      </w:pPr>
      <w:r w:rsidRPr="00C778A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C3920" w:rsidRPr="00C778AF">
        <w:rPr>
          <w:rFonts w:ascii="Times New Roman" w:hAnsi="Times New Roman" w:cs="Times New Roman"/>
          <w:b/>
          <w:sz w:val="24"/>
          <w:szCs w:val="24"/>
        </w:rPr>
        <w:t>К народным  ремёслам относится:</w:t>
      </w:r>
    </w:p>
    <w:p w:rsidR="005C3920" w:rsidRPr="005C3920" w:rsidRDefault="00C778AF" w:rsidP="005C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5C3920" w:rsidRPr="005C3920">
        <w:rPr>
          <w:rFonts w:ascii="Times New Roman" w:hAnsi="Times New Roman" w:cs="Times New Roman"/>
          <w:sz w:val="24"/>
          <w:szCs w:val="24"/>
        </w:rPr>
        <w:t>Кулинария</w:t>
      </w:r>
    </w:p>
    <w:p w:rsidR="005C3920" w:rsidRPr="005C3920" w:rsidRDefault="00C778AF" w:rsidP="005C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5C3920" w:rsidRPr="005C3920">
        <w:rPr>
          <w:rFonts w:ascii="Times New Roman" w:hAnsi="Times New Roman" w:cs="Times New Roman"/>
          <w:sz w:val="24"/>
          <w:szCs w:val="24"/>
        </w:rPr>
        <w:t>Ковроткачество</w:t>
      </w:r>
    </w:p>
    <w:p w:rsidR="005C3920" w:rsidRPr="005C3920" w:rsidRDefault="00C778AF" w:rsidP="005C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C3920" w:rsidRPr="005C3920">
        <w:rPr>
          <w:rFonts w:ascii="Times New Roman" w:hAnsi="Times New Roman" w:cs="Times New Roman"/>
          <w:sz w:val="24"/>
          <w:szCs w:val="24"/>
        </w:rPr>
        <w:t>Вышивка</w:t>
      </w:r>
    </w:p>
    <w:p w:rsidR="005C3920" w:rsidRPr="005C3920" w:rsidRDefault="00C778AF" w:rsidP="005C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C3920" w:rsidRPr="005C3920">
        <w:rPr>
          <w:rFonts w:ascii="Times New Roman" w:hAnsi="Times New Roman" w:cs="Times New Roman"/>
          <w:sz w:val="24"/>
          <w:szCs w:val="24"/>
        </w:rPr>
        <w:t>Резьба по дереву</w:t>
      </w:r>
    </w:p>
    <w:p w:rsidR="005C3920" w:rsidRDefault="00C778AF" w:rsidP="005C3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5C3920" w:rsidRPr="005C3920">
        <w:rPr>
          <w:rFonts w:ascii="Times New Roman" w:hAnsi="Times New Roman" w:cs="Times New Roman"/>
          <w:sz w:val="24"/>
          <w:szCs w:val="24"/>
        </w:rPr>
        <w:t>Цветоводство</w:t>
      </w:r>
    </w:p>
    <w:p w:rsidR="005C3920" w:rsidRPr="006D5B6A" w:rsidRDefault="006D5B6A" w:rsidP="005C3920">
      <w:pPr>
        <w:tabs>
          <w:tab w:val="left" w:pos="0"/>
          <w:tab w:val="left" w:pos="5220"/>
        </w:tabs>
        <w:rPr>
          <w:rFonts w:ascii="Times New Roman" w:hAnsi="Times New Roman" w:cs="Times New Roman"/>
          <w:b/>
          <w:sz w:val="24"/>
          <w:szCs w:val="24"/>
        </w:rPr>
      </w:pPr>
      <w:r w:rsidRPr="006D5B6A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5C3920" w:rsidRPr="006D5B6A">
        <w:rPr>
          <w:rFonts w:ascii="Times New Roman" w:eastAsia="Calibri" w:hAnsi="Times New Roman" w:cs="Times New Roman"/>
          <w:b/>
          <w:sz w:val="24"/>
          <w:szCs w:val="24"/>
        </w:rPr>
        <w:t>Какая деталь приводит в движение все</w:t>
      </w:r>
      <w:r w:rsidR="005C3920" w:rsidRPr="006D5B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920" w:rsidRPr="006D5B6A">
        <w:rPr>
          <w:rFonts w:ascii="Times New Roman" w:eastAsia="Calibri" w:hAnsi="Times New Roman" w:cs="Times New Roman"/>
          <w:b/>
          <w:sz w:val="24"/>
          <w:szCs w:val="24"/>
        </w:rPr>
        <w:t xml:space="preserve"> рабочие органы швейной машины:</w:t>
      </w:r>
    </w:p>
    <w:p w:rsidR="005C3920" w:rsidRPr="00C778AF" w:rsidRDefault="005C3920" w:rsidP="005C392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</w:t>
      </w:r>
      <w:r w:rsidRPr="00C778AF">
        <w:rPr>
          <w:rFonts w:ascii="Times New Roman" w:eastAsia="Calibri" w:hAnsi="Times New Roman" w:cs="Times New Roman"/>
          <w:sz w:val="24"/>
          <w:szCs w:val="24"/>
        </w:rPr>
        <w:t>а) главный вал;</w:t>
      </w:r>
    </w:p>
    <w:p w:rsidR="005C3920" w:rsidRPr="00C778AF" w:rsidRDefault="005C3920" w:rsidP="005C3920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C778AF">
        <w:rPr>
          <w:rFonts w:ascii="Times New Roman" w:eastAsia="Calibri" w:hAnsi="Times New Roman" w:cs="Times New Roman"/>
          <w:sz w:val="24"/>
          <w:szCs w:val="24"/>
        </w:rPr>
        <w:t xml:space="preserve">   б) передаточное звено;</w:t>
      </w:r>
    </w:p>
    <w:p w:rsidR="005C3920" w:rsidRPr="00C778AF" w:rsidRDefault="005C3920" w:rsidP="005C3920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</w:t>
      </w:r>
      <w:r w:rsidRPr="00C778AF">
        <w:rPr>
          <w:rFonts w:ascii="Times New Roman" w:eastAsia="Calibri" w:hAnsi="Times New Roman" w:cs="Times New Roman"/>
          <w:sz w:val="24"/>
          <w:szCs w:val="24"/>
        </w:rPr>
        <w:t>в) маховое колесо;</w:t>
      </w:r>
    </w:p>
    <w:p w:rsidR="005C3920" w:rsidRPr="00C778AF" w:rsidRDefault="005C3920" w:rsidP="005C3920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</w:t>
      </w:r>
      <w:r w:rsidRPr="00C778AF">
        <w:rPr>
          <w:rFonts w:ascii="Times New Roman" w:eastAsia="Calibri" w:hAnsi="Times New Roman" w:cs="Times New Roman"/>
          <w:sz w:val="24"/>
          <w:szCs w:val="24"/>
        </w:rPr>
        <w:t>г) катушка.</w:t>
      </w:r>
    </w:p>
    <w:p w:rsidR="005C3920" w:rsidRPr="006D5B6A" w:rsidRDefault="006D5B6A" w:rsidP="005C3920">
      <w:pPr>
        <w:tabs>
          <w:tab w:val="left" w:pos="0"/>
          <w:tab w:val="left" w:pos="599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6D5B6A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5C3920" w:rsidRPr="006D5B6A">
        <w:rPr>
          <w:rFonts w:ascii="Times New Roman" w:eastAsia="Calibri" w:hAnsi="Times New Roman" w:cs="Times New Roman"/>
          <w:b/>
          <w:sz w:val="24"/>
          <w:szCs w:val="24"/>
        </w:rPr>
        <w:t>Какие результаты измерения записываются      полностью:</w:t>
      </w:r>
    </w:p>
    <w:p w:rsidR="005C3920" w:rsidRPr="00C778AF" w:rsidRDefault="005C3920" w:rsidP="005C3920">
      <w:pPr>
        <w:tabs>
          <w:tab w:val="left" w:pos="0"/>
          <w:tab w:val="left" w:pos="5996"/>
        </w:tabs>
        <w:rPr>
          <w:rFonts w:ascii="Times New Roman" w:eastAsia="Calibri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778AF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proofErr w:type="gramStart"/>
      <w:r w:rsidRPr="00C778AF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proofErr w:type="gramEnd"/>
      <w:r w:rsidRPr="00C778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3920" w:rsidRPr="00C778AF" w:rsidRDefault="005C3920" w:rsidP="005C3920">
      <w:pPr>
        <w:tabs>
          <w:tab w:val="left" w:pos="0"/>
          <w:tab w:val="left" w:pos="5996"/>
        </w:tabs>
        <w:rPr>
          <w:rFonts w:ascii="Times New Roman" w:eastAsia="Calibri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778AF">
        <w:rPr>
          <w:rFonts w:ascii="Times New Roman" w:eastAsia="Calibri" w:hAnsi="Times New Roman" w:cs="Times New Roman"/>
          <w:sz w:val="24"/>
          <w:szCs w:val="24"/>
        </w:rPr>
        <w:t>б) О</w:t>
      </w:r>
      <w:r w:rsidR="00C30591" w:rsidRPr="00C778AF">
        <w:rPr>
          <w:rFonts w:ascii="Times New Roman" w:hAnsi="Times New Roman" w:cs="Times New Roman"/>
          <w:sz w:val="24"/>
          <w:szCs w:val="24"/>
        </w:rPr>
        <w:t>п</w:t>
      </w:r>
      <w:r w:rsidRPr="00C778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3920" w:rsidRPr="00C778AF" w:rsidRDefault="005C3920" w:rsidP="005C3920">
      <w:pPr>
        <w:tabs>
          <w:tab w:val="left" w:pos="0"/>
          <w:tab w:val="left" w:pos="5996"/>
        </w:tabs>
        <w:rPr>
          <w:rFonts w:ascii="Times New Roman" w:eastAsia="Calibri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778AF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C778AF">
        <w:rPr>
          <w:rFonts w:ascii="Times New Roman" w:eastAsia="Calibri" w:hAnsi="Times New Roman" w:cs="Times New Roman"/>
          <w:sz w:val="24"/>
          <w:szCs w:val="24"/>
        </w:rPr>
        <w:t>Вг</w:t>
      </w:r>
      <w:proofErr w:type="spellEnd"/>
      <w:r w:rsidRPr="00C778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3920" w:rsidRPr="00C778AF" w:rsidRDefault="00C30591" w:rsidP="005C3920">
      <w:pPr>
        <w:tabs>
          <w:tab w:val="left" w:pos="0"/>
          <w:tab w:val="left" w:pos="5996"/>
        </w:tabs>
        <w:rPr>
          <w:rFonts w:ascii="Times New Roman" w:eastAsia="Calibri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3920" w:rsidRPr="00C778AF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spellStart"/>
      <w:r w:rsidR="005C3920" w:rsidRPr="00C778AF">
        <w:rPr>
          <w:rFonts w:ascii="Times New Roman" w:eastAsia="Calibri" w:hAnsi="Times New Roman" w:cs="Times New Roman"/>
          <w:sz w:val="24"/>
          <w:szCs w:val="24"/>
        </w:rPr>
        <w:t>Д</w:t>
      </w:r>
      <w:r w:rsidRPr="00C778AF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5C3920" w:rsidRPr="00C778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3920" w:rsidRPr="00C778AF" w:rsidRDefault="00C30591" w:rsidP="005C3920">
      <w:pPr>
        <w:tabs>
          <w:tab w:val="left" w:pos="0"/>
          <w:tab w:val="left" w:pos="5996"/>
        </w:tabs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778A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778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778AF">
        <w:rPr>
          <w:rFonts w:ascii="Times New Roman" w:hAnsi="Times New Roman" w:cs="Times New Roman"/>
          <w:sz w:val="24"/>
          <w:szCs w:val="24"/>
        </w:rPr>
        <w:t>Шг</w:t>
      </w:r>
      <w:proofErr w:type="spellEnd"/>
    </w:p>
    <w:p w:rsidR="003B51BF" w:rsidRPr="006D5B6A" w:rsidRDefault="006D5B6A" w:rsidP="003B51BF">
      <w:pPr>
        <w:rPr>
          <w:rFonts w:ascii="Times New Roman" w:hAnsi="Times New Roman" w:cs="Times New Roman"/>
          <w:b/>
          <w:sz w:val="24"/>
          <w:szCs w:val="24"/>
        </w:rPr>
      </w:pPr>
      <w:r w:rsidRPr="006D5B6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B51BF" w:rsidRPr="006D5B6A">
        <w:rPr>
          <w:rFonts w:ascii="Times New Roman" w:hAnsi="Times New Roman" w:cs="Times New Roman"/>
          <w:b/>
          <w:sz w:val="24"/>
          <w:szCs w:val="24"/>
        </w:rPr>
        <w:t>Кисломолочными продуктами являются:</w:t>
      </w:r>
    </w:p>
    <w:p w:rsidR="003B51B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а) молоко</w:t>
      </w:r>
    </w:p>
    <w:p w:rsidR="006D5B6A" w:rsidRPr="00C778AF" w:rsidRDefault="006D5B6A" w:rsidP="003B5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сливки</w:t>
      </w:r>
    </w:p>
    <w:p w:rsidR="003B51BF" w:rsidRPr="00C778AF" w:rsidRDefault="006D5B6A" w:rsidP="003B5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="003B51BF" w:rsidRPr="00C778AF">
        <w:rPr>
          <w:rFonts w:ascii="Times New Roman" w:hAnsi="Times New Roman" w:cs="Times New Roman"/>
          <w:sz w:val="24"/>
          <w:szCs w:val="24"/>
        </w:rPr>
        <w:t>) кефир</w:t>
      </w:r>
    </w:p>
    <w:p w:rsidR="003B51BF" w:rsidRPr="00C778AF" w:rsidRDefault="006D5B6A" w:rsidP="003B5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="003B51BF" w:rsidRPr="00C778AF">
        <w:rPr>
          <w:rFonts w:ascii="Times New Roman" w:hAnsi="Times New Roman" w:cs="Times New Roman"/>
          <w:sz w:val="24"/>
          <w:szCs w:val="24"/>
        </w:rPr>
        <w:t>) творог</w:t>
      </w:r>
    </w:p>
    <w:p w:rsidR="003B51BF" w:rsidRPr="00C778AF" w:rsidRDefault="006D5B6A" w:rsidP="003B5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B51BF" w:rsidRPr="00C778AF">
        <w:rPr>
          <w:rFonts w:ascii="Times New Roman" w:hAnsi="Times New Roman" w:cs="Times New Roman"/>
          <w:sz w:val="24"/>
          <w:szCs w:val="24"/>
        </w:rPr>
        <w:t>) сметана</w:t>
      </w:r>
    </w:p>
    <w:p w:rsidR="003B51BF" w:rsidRPr="006D5B6A" w:rsidRDefault="006D5B6A" w:rsidP="006D5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)</w:t>
      </w:r>
      <w:r w:rsidR="003B51BF" w:rsidRPr="00C778AF">
        <w:rPr>
          <w:rFonts w:ascii="Times New Roman" w:hAnsi="Times New Roman" w:cs="Times New Roman"/>
          <w:sz w:val="24"/>
          <w:szCs w:val="24"/>
        </w:rPr>
        <w:t xml:space="preserve"> мороженое</w:t>
      </w:r>
    </w:p>
    <w:p w:rsidR="003B51BF" w:rsidRPr="006D5B6A" w:rsidRDefault="006D5B6A" w:rsidP="003B51BF">
      <w:pPr>
        <w:rPr>
          <w:rFonts w:ascii="Times New Roman" w:hAnsi="Times New Roman" w:cs="Times New Roman"/>
          <w:b/>
          <w:sz w:val="24"/>
          <w:szCs w:val="24"/>
        </w:rPr>
      </w:pPr>
      <w:r w:rsidRPr="006D5B6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B51BF" w:rsidRPr="006D5B6A">
        <w:rPr>
          <w:rFonts w:ascii="Times New Roman" w:hAnsi="Times New Roman" w:cs="Times New Roman"/>
          <w:b/>
          <w:sz w:val="24"/>
          <w:szCs w:val="24"/>
        </w:rPr>
        <w:t>Чем больше номер на машинной игле, тем сама игла: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 а) толще</w:t>
      </w:r>
    </w:p>
    <w:p w:rsidR="003B51BF" w:rsidRPr="006D5B6A" w:rsidRDefault="003B51BF" w:rsidP="006D5B6A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 б) тоньше</w:t>
      </w:r>
    </w:p>
    <w:p w:rsidR="003B51BF" w:rsidRPr="006D5B6A" w:rsidRDefault="006D5B6A" w:rsidP="003B51BF">
      <w:pPr>
        <w:rPr>
          <w:rFonts w:ascii="Times New Roman" w:hAnsi="Times New Roman" w:cs="Times New Roman"/>
          <w:b/>
          <w:sz w:val="24"/>
          <w:szCs w:val="24"/>
        </w:rPr>
      </w:pPr>
      <w:r w:rsidRPr="006D5B6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B51BF" w:rsidRPr="006D5B6A">
        <w:rPr>
          <w:rFonts w:ascii="Times New Roman" w:hAnsi="Times New Roman" w:cs="Times New Roman"/>
          <w:b/>
          <w:sz w:val="24"/>
          <w:szCs w:val="24"/>
        </w:rPr>
        <w:t>В бытовой швейной машине не имеется регулятора: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а) длины стежка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б) ширины стежка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в) поперечных отклонений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г) натяжения верхней нити</w:t>
      </w:r>
    </w:p>
    <w:p w:rsidR="003B51BF" w:rsidRPr="006D5B6A" w:rsidRDefault="006D5B6A" w:rsidP="003B51BF">
      <w:pPr>
        <w:rPr>
          <w:rFonts w:ascii="Times New Roman" w:hAnsi="Times New Roman" w:cs="Times New Roman"/>
          <w:b/>
          <w:sz w:val="24"/>
          <w:szCs w:val="24"/>
        </w:rPr>
      </w:pPr>
      <w:r w:rsidRPr="006D5B6A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B51BF" w:rsidRPr="006D5B6A">
        <w:rPr>
          <w:rFonts w:ascii="Times New Roman" w:hAnsi="Times New Roman" w:cs="Times New Roman"/>
          <w:b/>
          <w:sz w:val="24"/>
          <w:szCs w:val="24"/>
        </w:rPr>
        <w:t xml:space="preserve">Текстильные волокна делятся </w:t>
      </w:r>
      <w:proofErr w:type="gramStart"/>
      <w:r w:rsidR="003B51BF" w:rsidRPr="006D5B6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3B51BF" w:rsidRPr="006D5B6A">
        <w:rPr>
          <w:rFonts w:ascii="Times New Roman" w:hAnsi="Times New Roman" w:cs="Times New Roman"/>
          <w:b/>
          <w:sz w:val="24"/>
          <w:szCs w:val="24"/>
        </w:rPr>
        <w:t xml:space="preserve"> натуральные и: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 а)  растительные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  б)  минеральные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  в)  химические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    г)   синтетические</w:t>
      </w:r>
    </w:p>
    <w:p w:rsidR="003B51BF" w:rsidRPr="00C778AF" w:rsidRDefault="006D5B6A" w:rsidP="003B5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 искусственные</w:t>
      </w:r>
    </w:p>
    <w:p w:rsidR="003B51BF" w:rsidRDefault="006D5B6A" w:rsidP="003B51BF">
      <w:pPr>
        <w:rPr>
          <w:rFonts w:ascii="Times New Roman" w:hAnsi="Times New Roman" w:cs="Times New Roman"/>
          <w:b/>
          <w:sz w:val="24"/>
          <w:szCs w:val="24"/>
        </w:rPr>
      </w:pPr>
      <w:r w:rsidRPr="006D5B6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B51BF" w:rsidRPr="006D5B6A">
        <w:rPr>
          <w:rFonts w:ascii="Times New Roman" w:hAnsi="Times New Roman" w:cs="Times New Roman"/>
          <w:b/>
          <w:sz w:val="24"/>
          <w:szCs w:val="24"/>
        </w:rPr>
        <w:t>Юбки по конструкции бываю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6D5B6A" w:rsidTr="006D5B6A">
        <w:tc>
          <w:tcPr>
            <w:tcW w:w="5341" w:type="dxa"/>
          </w:tcPr>
          <w:p w:rsidR="006D5B6A" w:rsidRPr="00C778AF" w:rsidRDefault="006D5B6A" w:rsidP="006D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AF">
              <w:rPr>
                <w:rFonts w:ascii="Times New Roman" w:hAnsi="Times New Roman" w:cs="Times New Roman"/>
                <w:sz w:val="24"/>
                <w:szCs w:val="24"/>
              </w:rPr>
              <w:t xml:space="preserve">     а) прямые</w:t>
            </w:r>
          </w:p>
          <w:p w:rsidR="006D5B6A" w:rsidRPr="00C778AF" w:rsidRDefault="006D5B6A" w:rsidP="006D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AF">
              <w:rPr>
                <w:rFonts w:ascii="Times New Roman" w:hAnsi="Times New Roman" w:cs="Times New Roman"/>
                <w:sz w:val="24"/>
                <w:szCs w:val="24"/>
              </w:rPr>
              <w:t xml:space="preserve">     б) </w:t>
            </w:r>
            <w:proofErr w:type="spellStart"/>
            <w:r w:rsidRPr="00C778AF">
              <w:rPr>
                <w:rFonts w:ascii="Times New Roman" w:hAnsi="Times New Roman" w:cs="Times New Roman"/>
                <w:sz w:val="24"/>
                <w:szCs w:val="24"/>
              </w:rPr>
              <w:t>клиньевые</w:t>
            </w:r>
            <w:proofErr w:type="spellEnd"/>
          </w:p>
          <w:p w:rsidR="006D5B6A" w:rsidRPr="006D5B6A" w:rsidRDefault="006D5B6A" w:rsidP="003B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AF">
              <w:rPr>
                <w:rFonts w:ascii="Times New Roman" w:hAnsi="Times New Roman" w:cs="Times New Roman"/>
                <w:sz w:val="24"/>
                <w:szCs w:val="24"/>
              </w:rPr>
              <w:t xml:space="preserve">     в) диагональные</w:t>
            </w:r>
          </w:p>
        </w:tc>
        <w:tc>
          <w:tcPr>
            <w:tcW w:w="5341" w:type="dxa"/>
          </w:tcPr>
          <w:p w:rsidR="006D5B6A" w:rsidRPr="00C778AF" w:rsidRDefault="006D5B6A" w:rsidP="006D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AF">
              <w:rPr>
                <w:rFonts w:ascii="Times New Roman" w:hAnsi="Times New Roman" w:cs="Times New Roman"/>
                <w:sz w:val="24"/>
                <w:szCs w:val="24"/>
              </w:rPr>
              <w:t xml:space="preserve">     г) конические</w:t>
            </w:r>
          </w:p>
          <w:p w:rsidR="006D5B6A" w:rsidRPr="00C778AF" w:rsidRDefault="006D5B6A" w:rsidP="006D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778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778AF">
              <w:rPr>
                <w:rFonts w:ascii="Times New Roman" w:hAnsi="Times New Roman" w:cs="Times New Roman"/>
                <w:sz w:val="24"/>
                <w:szCs w:val="24"/>
              </w:rPr>
              <w:t>) расширенные</w:t>
            </w:r>
          </w:p>
          <w:p w:rsidR="006D5B6A" w:rsidRPr="006D5B6A" w:rsidRDefault="006D5B6A" w:rsidP="003B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AF">
              <w:rPr>
                <w:rFonts w:ascii="Times New Roman" w:hAnsi="Times New Roman" w:cs="Times New Roman"/>
                <w:sz w:val="24"/>
                <w:szCs w:val="24"/>
              </w:rPr>
              <w:t xml:space="preserve">    е) зауженные</w:t>
            </w:r>
          </w:p>
        </w:tc>
      </w:tr>
    </w:tbl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</w:p>
    <w:p w:rsidR="003B51BF" w:rsidRPr="006D5B6A" w:rsidRDefault="006D5B6A" w:rsidP="003B51BF">
      <w:pPr>
        <w:rPr>
          <w:rFonts w:ascii="Times New Roman" w:hAnsi="Times New Roman" w:cs="Times New Roman"/>
          <w:b/>
          <w:sz w:val="24"/>
          <w:szCs w:val="24"/>
        </w:rPr>
      </w:pPr>
      <w:r w:rsidRPr="006D5B6A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B51BF" w:rsidRPr="006D5B6A">
        <w:rPr>
          <w:rFonts w:ascii="Times New Roman" w:hAnsi="Times New Roman" w:cs="Times New Roman"/>
          <w:b/>
          <w:sz w:val="24"/>
          <w:szCs w:val="24"/>
        </w:rPr>
        <w:t>Направление долевой нити учитывают: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а) для наиболее экономного раскроя ткани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б) чтобы избежать вытягивания изделия в процессе носки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в) чтобы изделие меньше сминалось</w:t>
      </w:r>
    </w:p>
    <w:p w:rsidR="003B51BF" w:rsidRPr="006D5B6A" w:rsidRDefault="006D5B6A" w:rsidP="003B51BF">
      <w:pPr>
        <w:rPr>
          <w:rFonts w:ascii="Times New Roman" w:hAnsi="Times New Roman" w:cs="Times New Roman"/>
          <w:b/>
          <w:sz w:val="24"/>
          <w:szCs w:val="24"/>
        </w:rPr>
      </w:pPr>
      <w:r w:rsidRPr="006D5B6A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3B51BF" w:rsidRPr="006D5B6A">
        <w:rPr>
          <w:rFonts w:ascii="Times New Roman" w:hAnsi="Times New Roman" w:cs="Times New Roman"/>
          <w:b/>
          <w:sz w:val="24"/>
          <w:szCs w:val="24"/>
        </w:rPr>
        <w:t>Выберите правильный ответ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>Прибавка – это: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а) величина, необходимая при обработке изделия машинными швами, выраженная в сантиметрах и учитываемая при раскрое.</w:t>
      </w:r>
    </w:p>
    <w:p w:rsidR="003B51BF" w:rsidRPr="00C778AF" w:rsidRDefault="003B51BF" w:rsidP="003B51B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б) величина,  прибавляемая к </w:t>
      </w:r>
      <w:r w:rsidR="006D5B6A">
        <w:rPr>
          <w:rFonts w:ascii="Times New Roman" w:hAnsi="Times New Roman" w:cs="Times New Roman"/>
          <w:sz w:val="24"/>
          <w:szCs w:val="24"/>
        </w:rPr>
        <w:t>величине</w:t>
      </w:r>
      <w:r w:rsidRPr="00C778AF">
        <w:rPr>
          <w:rFonts w:ascii="Times New Roman" w:hAnsi="Times New Roman" w:cs="Times New Roman"/>
          <w:sz w:val="24"/>
          <w:szCs w:val="24"/>
        </w:rPr>
        <w:t xml:space="preserve"> мерки </w:t>
      </w:r>
      <w:r w:rsidR="006D5B6A">
        <w:rPr>
          <w:rFonts w:ascii="Times New Roman" w:hAnsi="Times New Roman" w:cs="Times New Roman"/>
          <w:sz w:val="24"/>
          <w:szCs w:val="24"/>
        </w:rPr>
        <w:t>на  свободное облегание одежды.</w:t>
      </w:r>
    </w:p>
    <w:p w:rsidR="00C778AF" w:rsidRPr="006D5B6A" w:rsidRDefault="006D5B6A" w:rsidP="00C778AF">
      <w:pPr>
        <w:rPr>
          <w:rFonts w:ascii="Times New Roman" w:hAnsi="Times New Roman" w:cs="Times New Roman"/>
          <w:b/>
          <w:sz w:val="24"/>
          <w:szCs w:val="24"/>
        </w:rPr>
      </w:pPr>
      <w:r w:rsidRPr="006D5B6A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C778AF" w:rsidRPr="006D5B6A">
        <w:rPr>
          <w:rFonts w:ascii="Times New Roman" w:hAnsi="Times New Roman" w:cs="Times New Roman"/>
          <w:b/>
          <w:sz w:val="24"/>
          <w:szCs w:val="24"/>
        </w:rPr>
        <w:t>Счетчик электрической энергии измеряет:</w:t>
      </w:r>
    </w:p>
    <w:p w:rsidR="00C778AF" w:rsidRPr="00C778AF" w:rsidRDefault="00C778AF" w:rsidP="00C778A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а) силу тока</w:t>
      </w:r>
    </w:p>
    <w:p w:rsidR="00C778AF" w:rsidRPr="00C778AF" w:rsidRDefault="00C778AF" w:rsidP="00C778A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б) напряжение сети</w:t>
      </w:r>
    </w:p>
    <w:p w:rsidR="00C778AF" w:rsidRPr="00C778AF" w:rsidRDefault="00C778AF" w:rsidP="00C778A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 в)  мощность потребляемой электроэнергии</w:t>
      </w:r>
    </w:p>
    <w:p w:rsidR="003B51BF" w:rsidRPr="006D5B6A" w:rsidRDefault="00C778AF" w:rsidP="006D5B6A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    г)  расход энергии за определенное время</w:t>
      </w:r>
    </w:p>
    <w:p w:rsidR="00C778AF" w:rsidRPr="006D5B6A" w:rsidRDefault="006D5B6A" w:rsidP="00C778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B6A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778AF" w:rsidRPr="006D5B6A">
        <w:rPr>
          <w:rFonts w:ascii="Times New Roman" w:hAnsi="Times New Roman" w:cs="Times New Roman"/>
          <w:b/>
          <w:sz w:val="24"/>
          <w:szCs w:val="24"/>
        </w:rPr>
        <w:t>От чего в большей мере зависит успешность деловой карьеры?</w:t>
      </w:r>
    </w:p>
    <w:p w:rsidR="00C778AF" w:rsidRPr="00C778AF" w:rsidRDefault="006D5B6A" w:rsidP="00C7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а) от уровня образования</w:t>
      </w:r>
    </w:p>
    <w:p w:rsidR="00C778AF" w:rsidRPr="00C778AF" w:rsidRDefault="006D5B6A" w:rsidP="00C7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б) от устремленности</w:t>
      </w:r>
    </w:p>
    <w:p w:rsidR="00C778AF" w:rsidRPr="00C778AF" w:rsidRDefault="006D5B6A" w:rsidP="00C7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в) от совпадения профессионально важных качеств личности</w:t>
      </w:r>
    </w:p>
    <w:p w:rsidR="00C778AF" w:rsidRPr="00C778AF" w:rsidRDefault="00C778AF" w:rsidP="00C778AF">
      <w:pPr>
        <w:rPr>
          <w:rFonts w:ascii="Times New Roman" w:hAnsi="Times New Roman" w:cs="Times New Roman"/>
          <w:sz w:val="24"/>
          <w:szCs w:val="24"/>
        </w:rPr>
      </w:pPr>
      <w:r w:rsidRPr="00C778AF">
        <w:rPr>
          <w:rFonts w:ascii="Times New Roman" w:hAnsi="Times New Roman" w:cs="Times New Roman"/>
          <w:sz w:val="24"/>
          <w:szCs w:val="24"/>
        </w:rPr>
        <w:t xml:space="preserve"> </w:t>
      </w:r>
      <w:r w:rsidR="006D5B6A">
        <w:rPr>
          <w:rFonts w:ascii="Times New Roman" w:hAnsi="Times New Roman" w:cs="Times New Roman"/>
          <w:sz w:val="24"/>
          <w:szCs w:val="24"/>
        </w:rPr>
        <w:t xml:space="preserve">    </w:t>
      </w:r>
      <w:r w:rsidRPr="00C778AF">
        <w:rPr>
          <w:rFonts w:ascii="Times New Roman" w:hAnsi="Times New Roman" w:cs="Times New Roman"/>
          <w:sz w:val="24"/>
          <w:szCs w:val="24"/>
        </w:rPr>
        <w:t>требованиям профессии</w:t>
      </w:r>
    </w:p>
    <w:p w:rsidR="00C778AF" w:rsidRPr="006D5B6A" w:rsidRDefault="006D5B6A" w:rsidP="006D5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г) от случая</w:t>
      </w:r>
    </w:p>
    <w:p w:rsidR="00C778AF" w:rsidRPr="002538A7" w:rsidRDefault="006D5B6A" w:rsidP="00C778AF">
      <w:pPr>
        <w:rPr>
          <w:rFonts w:ascii="Times New Roman" w:hAnsi="Times New Roman" w:cs="Times New Roman"/>
          <w:b/>
          <w:sz w:val="24"/>
          <w:szCs w:val="24"/>
        </w:rPr>
      </w:pPr>
      <w:r w:rsidRPr="002538A7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C778AF" w:rsidRPr="002538A7">
        <w:rPr>
          <w:rFonts w:ascii="Times New Roman" w:hAnsi="Times New Roman" w:cs="Times New Roman"/>
          <w:b/>
          <w:sz w:val="24"/>
          <w:szCs w:val="24"/>
        </w:rPr>
        <w:t>Веществами, выполняющими функцию биологических регуляторов жизненных процессов в организме человека, являются</w:t>
      </w:r>
    </w:p>
    <w:p w:rsidR="00C778AF" w:rsidRPr="00C778AF" w:rsidRDefault="002538A7" w:rsidP="00C7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а) углеводы</w:t>
      </w:r>
    </w:p>
    <w:p w:rsidR="00C778AF" w:rsidRPr="00C778AF" w:rsidRDefault="002538A7" w:rsidP="00C7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б) белки</w:t>
      </w:r>
    </w:p>
    <w:p w:rsidR="00C778AF" w:rsidRPr="00C778AF" w:rsidRDefault="002538A7" w:rsidP="00C7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в) жиры</w:t>
      </w:r>
    </w:p>
    <w:p w:rsidR="00C778AF" w:rsidRPr="00C778AF" w:rsidRDefault="002538A7" w:rsidP="00C7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г) минеральные соли</w:t>
      </w:r>
    </w:p>
    <w:p w:rsidR="00C778AF" w:rsidRPr="00C778AF" w:rsidRDefault="002538A7" w:rsidP="00C77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C778AF" w:rsidRPr="00C778A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778AF" w:rsidRPr="00C778AF">
        <w:rPr>
          <w:rFonts w:ascii="Times New Roman" w:hAnsi="Times New Roman" w:cs="Times New Roman"/>
          <w:sz w:val="24"/>
          <w:szCs w:val="24"/>
        </w:rPr>
        <w:t>) витамины</w:t>
      </w:r>
    </w:p>
    <w:p w:rsidR="00C778AF" w:rsidRPr="002538A7" w:rsidRDefault="002538A7" w:rsidP="00C778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8A7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C778AF" w:rsidRPr="002538A7">
        <w:rPr>
          <w:rFonts w:ascii="Times New Roman" w:hAnsi="Times New Roman" w:cs="Times New Roman"/>
          <w:b/>
          <w:sz w:val="24"/>
          <w:szCs w:val="24"/>
        </w:rPr>
        <w:t>Осмысленный выбор своей будущей профессии является:</w:t>
      </w:r>
    </w:p>
    <w:p w:rsidR="00C778AF" w:rsidRPr="00C778AF" w:rsidRDefault="002538A7" w:rsidP="00C7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а)  осуществлением  заданного алгоритма</w:t>
      </w:r>
    </w:p>
    <w:p w:rsidR="00C778AF" w:rsidRPr="00C778AF" w:rsidRDefault="002538A7" w:rsidP="00C7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б)  случайным процессом</w:t>
      </w:r>
    </w:p>
    <w:p w:rsidR="00C778AF" w:rsidRPr="00C778AF" w:rsidRDefault="002538A7" w:rsidP="00C7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в) творческим актом</w:t>
      </w:r>
    </w:p>
    <w:p w:rsidR="00C778AF" w:rsidRPr="002538A7" w:rsidRDefault="002538A7" w:rsidP="00253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г) предписанием общества</w:t>
      </w:r>
    </w:p>
    <w:p w:rsidR="00C778AF" w:rsidRPr="002538A7" w:rsidRDefault="002538A7" w:rsidP="00C778AF">
      <w:pPr>
        <w:rPr>
          <w:rFonts w:ascii="Times New Roman" w:hAnsi="Times New Roman" w:cs="Times New Roman"/>
          <w:b/>
          <w:sz w:val="24"/>
          <w:szCs w:val="24"/>
        </w:rPr>
      </w:pPr>
      <w:r w:rsidRPr="002538A7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C778AF" w:rsidRPr="002538A7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людей по созданию воображаемого мира, </w:t>
      </w:r>
    </w:p>
    <w:p w:rsidR="00C778AF" w:rsidRPr="002538A7" w:rsidRDefault="00C778AF" w:rsidP="00C778A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38A7">
        <w:rPr>
          <w:rFonts w:ascii="Times New Roman" w:hAnsi="Times New Roman" w:cs="Times New Roman"/>
          <w:b/>
          <w:sz w:val="24"/>
          <w:szCs w:val="24"/>
        </w:rPr>
        <w:t>отражающая</w:t>
      </w:r>
      <w:proofErr w:type="gramEnd"/>
      <w:r w:rsidRPr="002538A7">
        <w:rPr>
          <w:rFonts w:ascii="Times New Roman" w:hAnsi="Times New Roman" w:cs="Times New Roman"/>
          <w:b/>
          <w:sz w:val="24"/>
          <w:szCs w:val="24"/>
        </w:rPr>
        <w:t xml:space="preserve"> мир в образах и символах, это:</w:t>
      </w:r>
    </w:p>
    <w:p w:rsidR="00C778AF" w:rsidRPr="00C778AF" w:rsidRDefault="002538A7" w:rsidP="00C7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а)  религия</w:t>
      </w:r>
    </w:p>
    <w:p w:rsidR="00C778AF" w:rsidRPr="00C778AF" w:rsidRDefault="002538A7" w:rsidP="00C7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78AF" w:rsidRPr="00C778AF">
        <w:rPr>
          <w:rFonts w:ascii="Times New Roman" w:hAnsi="Times New Roman" w:cs="Times New Roman"/>
          <w:sz w:val="24"/>
          <w:szCs w:val="24"/>
        </w:rPr>
        <w:t>б)  искусство</w:t>
      </w:r>
    </w:p>
    <w:p w:rsidR="00C778AF" w:rsidRPr="00C778AF" w:rsidRDefault="002538A7" w:rsidP="00C7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78AF" w:rsidRPr="00C778AF">
        <w:rPr>
          <w:rFonts w:ascii="Times New Roman" w:hAnsi="Times New Roman" w:cs="Times New Roman"/>
          <w:sz w:val="24"/>
          <w:szCs w:val="24"/>
        </w:rPr>
        <w:t>в)  наука</w:t>
      </w:r>
    </w:p>
    <w:p w:rsidR="00C778AF" w:rsidRPr="00C778AF" w:rsidRDefault="002538A7" w:rsidP="00C7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78AF" w:rsidRPr="00C778AF">
        <w:rPr>
          <w:rFonts w:ascii="Times New Roman" w:hAnsi="Times New Roman" w:cs="Times New Roman"/>
          <w:sz w:val="24"/>
          <w:szCs w:val="24"/>
        </w:rPr>
        <w:t>г)  мораль</w:t>
      </w:r>
    </w:p>
    <w:p w:rsidR="00C778AF" w:rsidRPr="002538A7" w:rsidRDefault="002538A7" w:rsidP="00253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778AF" w:rsidRPr="00C778A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778AF" w:rsidRPr="00C778AF">
        <w:rPr>
          <w:rFonts w:ascii="Times New Roman" w:hAnsi="Times New Roman" w:cs="Times New Roman"/>
          <w:sz w:val="24"/>
          <w:szCs w:val="24"/>
        </w:rPr>
        <w:t>) образование</w:t>
      </w:r>
    </w:p>
    <w:p w:rsidR="00C778AF" w:rsidRPr="002538A7" w:rsidRDefault="002538A7" w:rsidP="002538A7">
      <w:pPr>
        <w:rPr>
          <w:rFonts w:ascii="Times New Roman" w:hAnsi="Times New Roman" w:cs="Times New Roman"/>
          <w:b/>
          <w:sz w:val="24"/>
          <w:szCs w:val="24"/>
        </w:rPr>
      </w:pPr>
      <w:r w:rsidRPr="002538A7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C778AF" w:rsidRPr="002538A7">
        <w:rPr>
          <w:rFonts w:ascii="Times New Roman" w:hAnsi="Times New Roman" w:cs="Times New Roman"/>
          <w:b/>
          <w:sz w:val="24"/>
          <w:szCs w:val="24"/>
        </w:rPr>
        <w:t>Укажите циф</w:t>
      </w:r>
      <w:r>
        <w:rPr>
          <w:rFonts w:ascii="Times New Roman" w:hAnsi="Times New Roman" w:cs="Times New Roman"/>
          <w:b/>
          <w:sz w:val="24"/>
          <w:szCs w:val="24"/>
        </w:rPr>
        <w:t xml:space="preserve">рами последовательность раскроя </w:t>
      </w:r>
      <w:r w:rsidR="00C778AF" w:rsidRPr="002538A7">
        <w:rPr>
          <w:rFonts w:ascii="Times New Roman" w:hAnsi="Times New Roman" w:cs="Times New Roman"/>
          <w:b/>
          <w:sz w:val="24"/>
          <w:szCs w:val="24"/>
        </w:rPr>
        <w:t>изделия:</w:t>
      </w:r>
    </w:p>
    <w:p w:rsidR="00C778AF" w:rsidRPr="00C778AF" w:rsidRDefault="002538A7" w:rsidP="00253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</w:t>
      </w:r>
      <w:r w:rsidR="00C778AF" w:rsidRPr="00C778AF">
        <w:rPr>
          <w:rFonts w:ascii="Times New Roman" w:hAnsi="Times New Roman" w:cs="Times New Roman"/>
          <w:sz w:val="24"/>
          <w:szCs w:val="24"/>
        </w:rPr>
        <w:tab/>
        <w:t>вырезание деталей;</w:t>
      </w:r>
    </w:p>
    <w:p w:rsidR="00C778AF" w:rsidRPr="00C778AF" w:rsidRDefault="002538A7" w:rsidP="00253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б)</w:t>
      </w:r>
      <w:r w:rsidR="00C778AF" w:rsidRPr="00C778AF">
        <w:rPr>
          <w:rFonts w:ascii="Times New Roman" w:hAnsi="Times New Roman" w:cs="Times New Roman"/>
          <w:sz w:val="24"/>
          <w:szCs w:val="24"/>
        </w:rPr>
        <w:tab/>
        <w:t>выполнение экономной раскладки;</w:t>
      </w:r>
    </w:p>
    <w:p w:rsidR="00C778AF" w:rsidRPr="00C778AF" w:rsidRDefault="002538A7" w:rsidP="00253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78AF" w:rsidRPr="00C778AF">
        <w:rPr>
          <w:rFonts w:ascii="Times New Roman" w:hAnsi="Times New Roman" w:cs="Times New Roman"/>
          <w:sz w:val="24"/>
          <w:szCs w:val="24"/>
        </w:rPr>
        <w:t>в)</w:t>
      </w:r>
      <w:r w:rsidR="00C778AF" w:rsidRPr="00C778AF">
        <w:rPr>
          <w:rFonts w:ascii="Times New Roman" w:hAnsi="Times New Roman" w:cs="Times New Roman"/>
          <w:sz w:val="24"/>
          <w:szCs w:val="24"/>
        </w:rPr>
        <w:tab/>
        <w:t>обводка;</w:t>
      </w:r>
    </w:p>
    <w:p w:rsidR="00C778AF" w:rsidRPr="00C778AF" w:rsidRDefault="002538A7" w:rsidP="00253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78AF" w:rsidRPr="00C778AF">
        <w:rPr>
          <w:rFonts w:ascii="Times New Roman" w:hAnsi="Times New Roman" w:cs="Times New Roman"/>
          <w:sz w:val="24"/>
          <w:szCs w:val="24"/>
        </w:rPr>
        <w:t>г)</w:t>
      </w:r>
      <w:r w:rsidR="00C778AF" w:rsidRPr="00C778AF">
        <w:rPr>
          <w:rFonts w:ascii="Times New Roman" w:hAnsi="Times New Roman" w:cs="Times New Roman"/>
          <w:sz w:val="24"/>
          <w:szCs w:val="24"/>
        </w:rPr>
        <w:tab/>
        <w:t>фиксирование портновскими булавками;</w:t>
      </w:r>
    </w:p>
    <w:p w:rsidR="00C778AF" w:rsidRPr="00C778AF" w:rsidRDefault="002538A7" w:rsidP="00253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778AF" w:rsidRPr="00C778A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778AF" w:rsidRPr="00C778AF">
        <w:rPr>
          <w:rFonts w:ascii="Times New Roman" w:hAnsi="Times New Roman" w:cs="Times New Roman"/>
          <w:sz w:val="24"/>
          <w:szCs w:val="24"/>
        </w:rPr>
        <w:t>)</w:t>
      </w:r>
      <w:r w:rsidR="00C778AF" w:rsidRPr="00C778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78AF" w:rsidRPr="00C778AF">
        <w:rPr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="00C778AF" w:rsidRPr="00C778AF">
        <w:rPr>
          <w:rFonts w:ascii="Times New Roman" w:hAnsi="Times New Roman" w:cs="Times New Roman"/>
          <w:sz w:val="24"/>
          <w:szCs w:val="24"/>
        </w:rPr>
        <w:t xml:space="preserve"> с припуском на швы.</w:t>
      </w:r>
    </w:p>
    <w:p w:rsidR="00C778AF" w:rsidRDefault="00C778AF" w:rsidP="002538A7">
      <w:pPr>
        <w:rPr>
          <w:rFonts w:ascii="Times New Roman" w:hAnsi="Times New Roman" w:cs="Times New Roman"/>
          <w:sz w:val="24"/>
          <w:szCs w:val="24"/>
        </w:rPr>
      </w:pPr>
    </w:p>
    <w:p w:rsidR="002538A7" w:rsidRPr="002538A7" w:rsidRDefault="002538A7" w:rsidP="002538A7">
      <w:pPr>
        <w:pStyle w:val="a4"/>
        <w:rPr>
          <w:sz w:val="24"/>
          <w:szCs w:val="24"/>
        </w:rPr>
      </w:pPr>
      <w:r w:rsidRPr="002538A7">
        <w:rPr>
          <w:b/>
          <w:sz w:val="24"/>
          <w:szCs w:val="24"/>
        </w:rPr>
        <w:t>19.</w:t>
      </w:r>
      <w:r w:rsidRPr="002538A7">
        <w:rPr>
          <w:sz w:val="24"/>
          <w:szCs w:val="24"/>
        </w:rPr>
        <w:t>Название одного из самых модных сегодня стилей буквально означает «роскошь и блеск». Этот стиль не сходит со страниц глянцевых журналов. Критики связывают его с «жизненными отправлениями богатых бездельников», говорят, что это «любовь к самому себе и поиск наслаждения», а следующие этому стилю люди - всего лишь «герои праздной элегантности». Писательница Татьяна Толстая посвятила последователям этого стиля ядовитое эссе. Как называется этот стиль? ………………………….</w:t>
      </w:r>
    </w:p>
    <w:p w:rsidR="002538A7" w:rsidRPr="002538A7" w:rsidRDefault="002538A7" w:rsidP="002538A7">
      <w:pPr>
        <w:rPr>
          <w:rFonts w:ascii="Times New Roman" w:hAnsi="Times New Roman" w:cs="Times New Roman"/>
          <w:sz w:val="24"/>
          <w:szCs w:val="24"/>
        </w:rPr>
      </w:pPr>
    </w:p>
    <w:p w:rsidR="00C778AF" w:rsidRPr="00C778AF" w:rsidRDefault="00C778AF" w:rsidP="002538A7">
      <w:pPr>
        <w:tabs>
          <w:tab w:val="left" w:pos="0"/>
          <w:tab w:val="left" w:pos="599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C3920" w:rsidRPr="00C778AF" w:rsidRDefault="005C3920" w:rsidP="002538A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sectPr w:rsidR="005C3920" w:rsidRPr="00C778AF" w:rsidSect="006D5B6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920"/>
    <w:rsid w:val="00121D0E"/>
    <w:rsid w:val="0020201F"/>
    <w:rsid w:val="002538A7"/>
    <w:rsid w:val="003B51BF"/>
    <w:rsid w:val="005C3920"/>
    <w:rsid w:val="006D5B6A"/>
    <w:rsid w:val="007002C9"/>
    <w:rsid w:val="00C30591"/>
    <w:rsid w:val="00C7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8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538A7"/>
    <w:pPr>
      <w:widowControl w:val="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8A7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0F13-CE57-4E0A-9189-C5DCD450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</cp:revision>
  <cp:lastPrinted>2013-10-18T16:57:00Z</cp:lastPrinted>
  <dcterms:created xsi:type="dcterms:W3CDTF">2013-10-18T15:50:00Z</dcterms:created>
  <dcterms:modified xsi:type="dcterms:W3CDTF">2013-10-18T16:58:00Z</dcterms:modified>
</cp:coreProperties>
</file>